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6  民政相关法规  2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6  民政相关法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14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6  民政相关法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